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CD" w:rsidRPr="00E85640" w:rsidRDefault="00A965CD" w:rsidP="00DC50E4">
      <w:pPr>
        <w:spacing w:line="400" w:lineRule="exact"/>
        <w:rPr>
          <w:rFonts w:ascii="ＭＳ 明朝" w:hAnsi="ＭＳ 明朝"/>
          <w:sz w:val="28"/>
          <w:szCs w:val="28"/>
        </w:rPr>
      </w:pPr>
      <w:r w:rsidRPr="00E85640">
        <w:rPr>
          <w:rFonts w:ascii="ＭＳ 明朝" w:hAnsi="ＭＳ 明朝" w:hint="eastAsia"/>
          <w:sz w:val="28"/>
          <w:szCs w:val="28"/>
        </w:rPr>
        <w:t>（様式２）</w:t>
      </w:r>
    </w:p>
    <w:p w:rsidR="00623456" w:rsidRDefault="00623456" w:rsidP="00DC50E4">
      <w:pPr>
        <w:spacing w:line="400" w:lineRule="exact"/>
        <w:rPr>
          <w:rFonts w:ascii="HG創英角ｺﾞｼｯｸUB" w:eastAsia="HG創英角ｺﾞｼｯｸUB" w:hAnsi="ＭＳ ゴシック" w:hint="eastAsia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>送付先　ＦＡＸ：０９２－６４３－３２５３</w:t>
      </w:r>
    </w:p>
    <w:p w:rsidR="00623456" w:rsidRDefault="00623456" w:rsidP="00DC50E4">
      <w:pPr>
        <w:spacing w:line="400" w:lineRule="exact"/>
        <w:rPr>
          <w:rFonts w:ascii="HG創英角ｺﾞｼｯｸUB" w:eastAsia="HG創英角ｺﾞｼｯｸUB" w:hAnsi="ＭＳ ゴシック" w:hint="eastAsia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　　　　E-mail：korei@pref.fukuoka.lg.jp</w:t>
      </w:r>
    </w:p>
    <w:p w:rsidR="00B7539F" w:rsidRPr="00623456" w:rsidRDefault="00DC50E4" w:rsidP="00DC50E4">
      <w:pPr>
        <w:spacing w:line="400" w:lineRule="exact"/>
        <w:rPr>
          <w:rFonts w:ascii="HG創英角ｺﾞｼｯｸUB" w:eastAsia="HG創英角ｺﾞｼｯｸUB" w:hAnsi="ＭＳ ゴシック" w:hint="eastAsia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福岡県保</w:t>
      </w:r>
      <w:r w:rsidR="00D60935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健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医療介護部 </w:t>
      </w:r>
      <w:r w:rsidR="00B7539F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高齢者地域包括ケア推進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課 </w:t>
      </w:r>
    </w:p>
    <w:p w:rsidR="00FD63B5" w:rsidRPr="00623456" w:rsidRDefault="00B7539F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地域支援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係 </w:t>
      </w:r>
      <w:r w:rsidR="00A5056C">
        <w:rPr>
          <w:rFonts w:ascii="HG創英角ｺﾞｼｯｸUB" w:eastAsia="HG創英角ｺﾞｼｯｸUB" w:hAnsi="ＭＳ ゴシック" w:hint="eastAsia"/>
          <w:b/>
          <w:sz w:val="28"/>
          <w:szCs w:val="28"/>
        </w:rPr>
        <w:t>市丸</w:t>
      </w:r>
      <w:r w:rsidR="00F613B8">
        <w:rPr>
          <w:rFonts w:ascii="HG創英角ｺﾞｼｯｸUB" w:eastAsia="HG創英角ｺﾞｼｯｸUB" w:hAnsi="ＭＳ ゴシック" w:hint="eastAsia"/>
          <w:b/>
          <w:sz w:val="28"/>
          <w:szCs w:val="28"/>
        </w:rPr>
        <w:t>、</w:t>
      </w:r>
      <w:r w:rsidR="00A5056C">
        <w:rPr>
          <w:rFonts w:ascii="HG創英角ｺﾞｼｯｸUB" w:eastAsia="HG創英角ｺﾞｼｯｸUB" w:hAnsi="ＭＳ ゴシック" w:hint="eastAsia"/>
          <w:b/>
          <w:sz w:val="28"/>
          <w:szCs w:val="28"/>
        </w:rPr>
        <w:t>仲井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あて</w:t>
      </w:r>
    </w:p>
    <w:p w:rsidR="00DC50E4" w:rsidRPr="00A5056C" w:rsidRDefault="00DC50E4" w:rsidP="00DC50E4">
      <w:pPr>
        <w:rPr>
          <w:rFonts w:ascii="HG創英角ｺﾞｼｯｸUB" w:eastAsia="HG創英角ｺﾞｼｯｸUB"/>
          <w:b/>
          <w:sz w:val="32"/>
          <w:szCs w:val="32"/>
        </w:rPr>
      </w:pPr>
    </w:p>
    <w:p w:rsidR="00640316" w:rsidRDefault="00640316" w:rsidP="00640316">
      <w:pPr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企画提案公募質問票</w:t>
      </w:r>
    </w:p>
    <w:p w:rsidR="00640316" w:rsidRPr="00D94E84" w:rsidRDefault="00640316" w:rsidP="0064031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94E84">
        <w:rPr>
          <w:rFonts w:ascii="ＭＳ ゴシック" w:eastAsia="ＭＳ ゴシック" w:hAnsi="ＭＳ ゴシック" w:hint="eastAsia"/>
          <w:b/>
          <w:sz w:val="24"/>
          <w:szCs w:val="24"/>
        </w:rPr>
        <w:t>（福岡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地域</w:t>
      </w:r>
      <w:r w:rsidRPr="00D94E84">
        <w:rPr>
          <w:rFonts w:ascii="ＭＳ ゴシック" w:eastAsia="ＭＳ ゴシック" w:hAnsi="ＭＳ ゴシック" w:hint="eastAsia"/>
          <w:b/>
          <w:sz w:val="24"/>
          <w:szCs w:val="24"/>
        </w:rPr>
        <w:t>介護実習・普及センター運営事業）</w:t>
      </w:r>
    </w:p>
    <w:p w:rsidR="00DC50E4" w:rsidRPr="00640316" w:rsidRDefault="00DC50E4" w:rsidP="00DC50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063"/>
        <w:gridCol w:w="5333"/>
      </w:tblGrid>
      <w:tr w:rsidR="00302AE3" w:rsidRPr="00B95564" w:rsidTr="00A965CD">
        <w:trPr>
          <w:trHeight w:val="1219"/>
        </w:trPr>
        <w:tc>
          <w:tcPr>
            <w:tcW w:w="9836" w:type="dxa"/>
            <w:gridSpan w:val="3"/>
          </w:tcPr>
          <w:p w:rsidR="00302AE3" w:rsidRPr="00B95564" w:rsidRDefault="00302AE3" w:rsidP="00DC50E4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事業所名</w:t>
            </w:r>
          </w:p>
        </w:tc>
      </w:tr>
      <w:tr w:rsidR="00E5775C" w:rsidRPr="00B95564" w:rsidTr="00302AE3">
        <w:trPr>
          <w:trHeight w:val="1247"/>
        </w:trPr>
        <w:tc>
          <w:tcPr>
            <w:tcW w:w="4503" w:type="dxa"/>
            <w:gridSpan w:val="2"/>
          </w:tcPr>
          <w:p w:rsidR="00E5775C" w:rsidRPr="00B95564" w:rsidRDefault="00302AE3" w:rsidP="00302A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333" w:type="dxa"/>
          </w:tcPr>
          <w:p w:rsidR="00E5775C" w:rsidRPr="00B95564" w:rsidRDefault="00302AE3" w:rsidP="00DC5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</w:tr>
      <w:tr w:rsidR="00302AE3" w:rsidRPr="00B95564" w:rsidTr="00692A9E">
        <w:trPr>
          <w:trHeight w:val="1677"/>
        </w:trPr>
        <w:tc>
          <w:tcPr>
            <w:tcW w:w="1440" w:type="dxa"/>
            <w:vAlign w:val="center"/>
          </w:tcPr>
          <w:p w:rsidR="00302AE3" w:rsidRPr="00B95564" w:rsidRDefault="00302AE3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396" w:type="dxa"/>
            <w:gridSpan w:val="2"/>
            <w:vAlign w:val="center"/>
          </w:tcPr>
          <w:p w:rsidR="00302AE3" w:rsidRPr="00B95564" w:rsidRDefault="00302AE3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ＴＥＬ</w:t>
            </w:r>
          </w:p>
          <w:p w:rsidR="00302AE3" w:rsidRPr="00A5056C" w:rsidRDefault="00302AE3" w:rsidP="009C4246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056C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  <w:p w:rsidR="00302AE3" w:rsidRPr="00B95564" w:rsidRDefault="00302AE3" w:rsidP="00302AE3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A5056C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</w:tr>
    </w:tbl>
    <w:p w:rsidR="00E5775C" w:rsidRDefault="00E5775C" w:rsidP="00E10E5E">
      <w:pPr>
        <w:rPr>
          <w:rFonts w:hint="eastAsia"/>
        </w:rPr>
      </w:pPr>
    </w:p>
    <w:p w:rsidR="00302AE3" w:rsidRDefault="00302AE3" w:rsidP="00E10E5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02AE3" w:rsidTr="00692A9E">
        <w:tc>
          <w:tcPr>
            <w:tcW w:w="9836" w:type="dxa"/>
          </w:tcPr>
          <w:p w:rsidR="00302AE3" w:rsidRPr="00692A9E" w:rsidRDefault="00302AE3" w:rsidP="00302AE3">
            <w:pPr>
              <w:rPr>
                <w:sz w:val="24"/>
                <w:szCs w:val="24"/>
              </w:rPr>
            </w:pPr>
            <w:r w:rsidRPr="00692A9E">
              <w:rPr>
                <w:rFonts w:hint="eastAsia"/>
                <w:sz w:val="24"/>
                <w:szCs w:val="24"/>
              </w:rPr>
              <w:t>質問内容　　　※質問内容は簡潔に意図がわかるように記載して下さい。</w:t>
            </w: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  <w:bookmarkStart w:id="0" w:name="_GoBack"/>
            <w:bookmarkEnd w:id="0"/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Default="00302AE3" w:rsidP="00E10E5E">
            <w:pPr>
              <w:rPr>
                <w:rFonts w:hint="eastAsia"/>
              </w:rPr>
            </w:pPr>
          </w:p>
          <w:p w:rsidR="00302AE3" w:rsidRPr="00302AE3" w:rsidRDefault="00302AE3" w:rsidP="00E10E5E">
            <w:pPr>
              <w:rPr>
                <w:rFonts w:hint="eastAsia"/>
              </w:rPr>
            </w:pPr>
          </w:p>
        </w:tc>
      </w:tr>
    </w:tbl>
    <w:p w:rsidR="00302AE3" w:rsidRPr="00DC50E4" w:rsidRDefault="00302AE3" w:rsidP="00302AE3"/>
    <w:sectPr w:rsidR="00302AE3" w:rsidRPr="00DC50E4" w:rsidSect="00E10E5E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68" w:rsidRDefault="00990368" w:rsidP="00B611E8">
      <w:r>
        <w:separator/>
      </w:r>
    </w:p>
  </w:endnote>
  <w:endnote w:type="continuationSeparator" w:id="0">
    <w:p w:rsidR="00990368" w:rsidRDefault="00990368" w:rsidP="00B6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68" w:rsidRDefault="00990368" w:rsidP="00B611E8">
      <w:r>
        <w:separator/>
      </w:r>
    </w:p>
  </w:footnote>
  <w:footnote w:type="continuationSeparator" w:id="0">
    <w:p w:rsidR="00990368" w:rsidRDefault="00990368" w:rsidP="00B6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E4"/>
    <w:rsid w:val="001A66BB"/>
    <w:rsid w:val="00222B45"/>
    <w:rsid w:val="002A7480"/>
    <w:rsid w:val="002B1C89"/>
    <w:rsid w:val="002D459C"/>
    <w:rsid w:val="002E0018"/>
    <w:rsid w:val="00302AE3"/>
    <w:rsid w:val="004724BF"/>
    <w:rsid w:val="00493D76"/>
    <w:rsid w:val="004B4BA7"/>
    <w:rsid w:val="004F3E6C"/>
    <w:rsid w:val="00623456"/>
    <w:rsid w:val="00640316"/>
    <w:rsid w:val="00642545"/>
    <w:rsid w:val="00670085"/>
    <w:rsid w:val="00692A9E"/>
    <w:rsid w:val="006E0DA5"/>
    <w:rsid w:val="008152A4"/>
    <w:rsid w:val="008844E1"/>
    <w:rsid w:val="00990368"/>
    <w:rsid w:val="009C4246"/>
    <w:rsid w:val="00A17D83"/>
    <w:rsid w:val="00A5056C"/>
    <w:rsid w:val="00A965CD"/>
    <w:rsid w:val="00B403EF"/>
    <w:rsid w:val="00B611E8"/>
    <w:rsid w:val="00B7539F"/>
    <w:rsid w:val="00B95564"/>
    <w:rsid w:val="00BD2DB9"/>
    <w:rsid w:val="00C735C0"/>
    <w:rsid w:val="00C90039"/>
    <w:rsid w:val="00D35818"/>
    <w:rsid w:val="00D60935"/>
    <w:rsid w:val="00DC50E4"/>
    <w:rsid w:val="00DE0C27"/>
    <w:rsid w:val="00DE5872"/>
    <w:rsid w:val="00E10E5E"/>
    <w:rsid w:val="00E40ACD"/>
    <w:rsid w:val="00E5775C"/>
    <w:rsid w:val="00E60CB4"/>
    <w:rsid w:val="00E85640"/>
    <w:rsid w:val="00F613B8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D5F65D-1954-4AFF-8E5F-E2195B9A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611E8"/>
  </w:style>
  <w:style w:type="paragraph" w:styleId="a6">
    <w:name w:val="footer"/>
    <w:basedOn w:val="a"/>
    <w:link w:val="a7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611E8"/>
  </w:style>
  <w:style w:type="paragraph" w:styleId="a8">
    <w:name w:val="Balloon Text"/>
    <w:basedOn w:val="a"/>
    <w:link w:val="a9"/>
    <w:rsid w:val="00A965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65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E6BE-5650-401A-A64A-0325949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2</cp:revision>
  <cp:lastPrinted>2020-01-23T10:46:00Z</cp:lastPrinted>
  <dcterms:created xsi:type="dcterms:W3CDTF">2025-06-06T02:16:00Z</dcterms:created>
  <dcterms:modified xsi:type="dcterms:W3CDTF">2025-06-06T02:16:00Z</dcterms:modified>
</cp:coreProperties>
</file>